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2EE" w:rsidRDefault="00EE72EE" w:rsidP="00031FF7">
      <w:pPr>
        <w:ind w:right="168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59730</wp:posOffset>
                </wp:positionH>
                <wp:positionV relativeFrom="paragraph">
                  <wp:posOffset>106680</wp:posOffset>
                </wp:positionV>
                <wp:extent cx="885825" cy="71437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72EE" w:rsidRDefault="00EE72EE">
                            <w:r w:rsidRPr="00C921C6">
                              <w:rPr>
                                <w:noProof/>
                              </w:rPr>
                              <w:drawing>
                                <wp:inline distT="0" distB="0" distL="0" distR="0" wp14:anchorId="5DA3DA6A" wp14:editId="71FF0246">
                                  <wp:extent cx="609600" cy="685706"/>
                                  <wp:effectExtent l="0" t="0" r="0" b="635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000" cy="72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429.9pt;margin-top:8.4pt;width:69.75pt;height:5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" fillcolor="white [3201]" stroked="f" strokeweight=".5pt">
                <v:textbox>
                  <w:txbxContent>
                    <w:p w:rsidR="00EE72EE" w:rsidRDefault="00EE72EE">
                      <w:r w:rsidRPr="00C921C6">
                        <w:rPr>
                          <w:noProof/>
                        </w:rPr>
                        <w:drawing>
                          <wp:inline distT="0" distB="0" distL="0" distR="0" wp14:anchorId="5DA3DA6A" wp14:editId="71FF0246">
                            <wp:extent cx="609600" cy="685706"/>
                            <wp:effectExtent l="0" t="0" r="0" b="635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000" cy="72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A4115" w:rsidRPr="008A1C7C" w:rsidRDefault="00031FF7" w:rsidP="00031FF7">
      <w:pPr>
        <w:ind w:right="168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132715</wp:posOffset>
                </wp:positionV>
                <wp:extent cx="2724150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1FF7" w:rsidRDefault="00031FF7">
                            <w:r>
                              <w:rPr>
                                <w:rFonts w:hint="eastAsia"/>
                                <w:szCs w:val="21"/>
                              </w:rPr>
                              <w:t>以下の太枠内に必要事項を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05.65pt;margin-top:10.45pt;width:214.5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" fillcolor="white [3201]" stroked="f" strokeweight=".5pt">
                <v:textbox>
                  <w:txbxContent>
                    <w:p w:rsidR="00031FF7" w:rsidRDefault="00031FF7">
                      <w:r>
                        <w:rPr>
                          <w:rFonts w:hint="eastAsia"/>
                          <w:szCs w:val="21"/>
                        </w:rPr>
                        <w:t>以下の太枠内に必要事項を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D03807">
        <w:rPr>
          <w:rFonts w:hint="eastAsia"/>
          <w:sz w:val="28"/>
          <w:szCs w:val="28"/>
        </w:rPr>
        <w:t>高齢者向けの</w:t>
      </w:r>
      <w:r w:rsidR="004E3EA2" w:rsidRPr="008A1C7C">
        <w:rPr>
          <w:rFonts w:hint="eastAsia"/>
          <w:sz w:val="28"/>
          <w:szCs w:val="28"/>
        </w:rPr>
        <w:t>移動販売申込</w:t>
      </w:r>
      <w:r w:rsidR="008A1C7C" w:rsidRPr="008A1C7C">
        <w:rPr>
          <w:rFonts w:hint="eastAsia"/>
          <w:sz w:val="28"/>
          <w:szCs w:val="28"/>
        </w:rPr>
        <w:t>用紙</w:t>
      </w:r>
      <w:r w:rsidR="00D03807">
        <w:rPr>
          <w:rFonts w:hint="eastAsia"/>
          <w:sz w:val="28"/>
          <w:szCs w:val="28"/>
        </w:rPr>
        <w:t xml:space="preserve">　　　　　　　　　　</w:t>
      </w:r>
    </w:p>
    <w:tbl>
      <w:tblPr>
        <w:tblStyle w:val="a7"/>
        <w:tblW w:w="10047" w:type="dxa"/>
        <w:tblInd w:w="-147" w:type="dxa"/>
        <w:tblLook w:val="04A0" w:firstRow="1" w:lastRow="0" w:firstColumn="1" w:lastColumn="0" w:noHBand="0" w:noVBand="1"/>
      </w:tblPr>
      <w:tblGrid>
        <w:gridCol w:w="1400"/>
        <w:gridCol w:w="1134"/>
        <w:gridCol w:w="1786"/>
        <w:gridCol w:w="1758"/>
        <w:gridCol w:w="1559"/>
        <w:gridCol w:w="2410"/>
      </w:tblGrid>
      <w:tr w:rsidR="00D410C6" w:rsidTr="000E2519">
        <w:trPr>
          <w:trHeight w:val="235"/>
        </w:trPr>
        <w:tc>
          <w:tcPr>
            <w:tcW w:w="140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C3C96" w:rsidRDefault="00D410C6" w:rsidP="000E2519">
            <w:r>
              <w:rPr>
                <w:rFonts w:hint="eastAsia"/>
              </w:rPr>
              <w:t xml:space="preserve">　　申込者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:rsidR="00D410C6" w:rsidRPr="00FC489D" w:rsidRDefault="00D410C6" w:rsidP="000E2519">
            <w:pPr>
              <w:jc w:val="center"/>
              <w:rPr>
                <w:sz w:val="18"/>
                <w:szCs w:val="18"/>
              </w:rPr>
            </w:pPr>
            <w:r w:rsidRPr="00FC489D">
              <w:rPr>
                <w:rFonts w:hint="eastAsia"/>
                <w:sz w:val="18"/>
                <w:szCs w:val="18"/>
              </w:rPr>
              <w:t>か　な</w:t>
            </w:r>
          </w:p>
          <w:p w:rsidR="00D410C6" w:rsidRDefault="00D410C6" w:rsidP="000E2519">
            <w:pPr>
              <w:jc w:val="center"/>
            </w:pPr>
            <w:r w:rsidRPr="00FF1BC5">
              <w:rPr>
                <w:rFonts w:hint="eastAsia"/>
              </w:rPr>
              <w:t>氏　名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bottom w:val="dotted" w:sz="4" w:space="0" w:color="auto"/>
            </w:tcBorders>
          </w:tcPr>
          <w:p w:rsidR="00D410C6" w:rsidRDefault="00D410C6" w:rsidP="000E2519"/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8C3C96" w:rsidRDefault="008C3C96" w:rsidP="000E251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10C6" w:rsidRDefault="00D410C6" w:rsidP="000E2519"/>
          <w:p w:rsidR="006F5E68" w:rsidRDefault="006F5E68" w:rsidP="000E2519"/>
          <w:p w:rsidR="008C3C96" w:rsidRDefault="008C3C96" w:rsidP="000E2519"/>
        </w:tc>
      </w:tr>
      <w:tr w:rsidR="00D410C6" w:rsidTr="000E2519">
        <w:trPr>
          <w:trHeight w:val="679"/>
        </w:trPr>
        <w:tc>
          <w:tcPr>
            <w:tcW w:w="1400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410C6" w:rsidRDefault="00D410C6" w:rsidP="000E2519"/>
        </w:tc>
        <w:tc>
          <w:tcPr>
            <w:tcW w:w="1134" w:type="dxa"/>
            <w:vMerge/>
            <w:vAlign w:val="center"/>
          </w:tcPr>
          <w:p w:rsidR="00D410C6" w:rsidRPr="00FC489D" w:rsidRDefault="00D410C6" w:rsidP="000E2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:rsidR="00D410C6" w:rsidRDefault="00D410C6" w:rsidP="000E2519"/>
        </w:tc>
        <w:tc>
          <w:tcPr>
            <w:tcW w:w="1559" w:type="dxa"/>
            <w:vMerge/>
            <w:vAlign w:val="center"/>
          </w:tcPr>
          <w:p w:rsidR="00D410C6" w:rsidRDefault="00D410C6" w:rsidP="000E2519">
            <w:pPr>
              <w:jc w:val="center"/>
            </w:pPr>
          </w:p>
        </w:tc>
        <w:tc>
          <w:tcPr>
            <w:tcW w:w="2410" w:type="dxa"/>
            <w:vMerge/>
            <w:tcBorders>
              <w:right w:val="single" w:sz="18" w:space="0" w:color="auto"/>
            </w:tcBorders>
          </w:tcPr>
          <w:p w:rsidR="00D410C6" w:rsidRDefault="00D410C6" w:rsidP="000E2519"/>
        </w:tc>
      </w:tr>
      <w:tr w:rsidR="00FF1BC5" w:rsidTr="000E2519">
        <w:trPr>
          <w:trHeight w:val="689"/>
        </w:trPr>
        <w:tc>
          <w:tcPr>
            <w:tcW w:w="1400" w:type="dxa"/>
            <w:vMerge/>
            <w:tcBorders>
              <w:left w:val="single" w:sz="18" w:space="0" w:color="auto"/>
            </w:tcBorders>
          </w:tcPr>
          <w:p w:rsidR="00FF1BC5" w:rsidRDefault="00FF1BC5" w:rsidP="000E2519"/>
        </w:tc>
        <w:tc>
          <w:tcPr>
            <w:tcW w:w="1134" w:type="dxa"/>
            <w:vAlign w:val="center"/>
          </w:tcPr>
          <w:p w:rsidR="00FF1BC5" w:rsidRDefault="00FF1BC5" w:rsidP="000E2519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</w:tcPr>
          <w:p w:rsidR="00FF1BC5" w:rsidRDefault="00FF1BC5" w:rsidP="000E2519"/>
        </w:tc>
      </w:tr>
      <w:tr w:rsidR="00D410C6" w:rsidTr="000E2519">
        <w:trPr>
          <w:trHeight w:val="387"/>
        </w:trPr>
        <w:tc>
          <w:tcPr>
            <w:tcW w:w="1400" w:type="dxa"/>
            <w:vMerge w:val="restart"/>
            <w:tcBorders>
              <w:left w:val="single" w:sz="18" w:space="0" w:color="auto"/>
            </w:tcBorders>
            <w:vAlign w:val="center"/>
          </w:tcPr>
          <w:p w:rsidR="00A57D3B" w:rsidRDefault="00D410C6" w:rsidP="000E2519">
            <w:pPr>
              <w:jc w:val="center"/>
            </w:pPr>
            <w:r>
              <w:rPr>
                <w:rFonts w:hint="eastAsia"/>
              </w:rPr>
              <w:t>代表</w:t>
            </w:r>
            <w:r w:rsidR="00A57D3B">
              <w:rPr>
                <w:rFonts w:hint="eastAsia"/>
              </w:rPr>
              <w:t>の</w:t>
            </w:r>
          </w:p>
          <w:p w:rsidR="008C3C96" w:rsidRDefault="00D410C6" w:rsidP="000E2519">
            <w:pPr>
              <w:jc w:val="center"/>
            </w:pPr>
            <w:r>
              <w:rPr>
                <w:rFonts w:hint="eastAsia"/>
              </w:rPr>
              <w:t>連絡</w:t>
            </w:r>
            <w:r w:rsidR="00403EAE">
              <w:rPr>
                <w:rFonts w:hint="eastAsia"/>
              </w:rPr>
              <w:t>窓口</w:t>
            </w:r>
          </w:p>
        </w:tc>
        <w:tc>
          <w:tcPr>
            <w:tcW w:w="1134" w:type="dxa"/>
            <w:vMerge w:val="restart"/>
            <w:vAlign w:val="center"/>
          </w:tcPr>
          <w:p w:rsidR="00D410C6" w:rsidRPr="00FC489D" w:rsidRDefault="00D410C6" w:rsidP="000E2519">
            <w:pPr>
              <w:jc w:val="center"/>
              <w:rPr>
                <w:sz w:val="18"/>
                <w:szCs w:val="18"/>
              </w:rPr>
            </w:pPr>
            <w:r w:rsidRPr="00FC489D">
              <w:rPr>
                <w:rFonts w:hint="eastAsia"/>
                <w:sz w:val="18"/>
                <w:szCs w:val="18"/>
              </w:rPr>
              <w:t>か　な</w:t>
            </w:r>
          </w:p>
          <w:p w:rsidR="00D410C6" w:rsidRDefault="00D410C6" w:rsidP="000E251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</w:tcPr>
          <w:p w:rsidR="00D410C6" w:rsidRDefault="00D410C6" w:rsidP="000E2519"/>
        </w:tc>
        <w:tc>
          <w:tcPr>
            <w:tcW w:w="1559" w:type="dxa"/>
            <w:vMerge w:val="restart"/>
            <w:vAlign w:val="center"/>
          </w:tcPr>
          <w:p w:rsidR="008C3C96" w:rsidRDefault="008C3C96" w:rsidP="000E2519">
            <w:pPr>
              <w:widowControl/>
              <w:jc w:val="center"/>
            </w:pPr>
            <w:r>
              <w:rPr>
                <w:rFonts w:hint="eastAsia"/>
              </w:rPr>
              <w:t>電話番号</w:t>
            </w:r>
          </w:p>
          <w:p w:rsidR="00A57D3B" w:rsidRPr="00A57D3B" w:rsidRDefault="00A57D3B" w:rsidP="000E2519">
            <w:pPr>
              <w:widowControl/>
              <w:jc w:val="center"/>
              <w:rPr>
                <w:sz w:val="18"/>
                <w:szCs w:val="18"/>
              </w:rPr>
            </w:pPr>
            <w:r w:rsidRPr="00A57D3B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2410" w:type="dxa"/>
            <w:tcBorders>
              <w:bottom w:val="dotted" w:sz="4" w:space="0" w:color="auto"/>
              <w:right w:val="single" w:sz="18" w:space="0" w:color="auto"/>
            </w:tcBorders>
          </w:tcPr>
          <w:p w:rsidR="006F5E68" w:rsidRDefault="006F5E68" w:rsidP="000E2519"/>
        </w:tc>
      </w:tr>
      <w:tr w:rsidR="00D410C6" w:rsidTr="000E2519">
        <w:trPr>
          <w:trHeight w:val="712"/>
        </w:trPr>
        <w:tc>
          <w:tcPr>
            <w:tcW w:w="1400" w:type="dxa"/>
            <w:vMerge/>
            <w:tcBorders>
              <w:left w:val="single" w:sz="18" w:space="0" w:color="auto"/>
            </w:tcBorders>
            <w:vAlign w:val="center"/>
          </w:tcPr>
          <w:p w:rsidR="00D410C6" w:rsidRDefault="00D410C6" w:rsidP="000E2519">
            <w:pPr>
              <w:jc w:val="center"/>
            </w:pPr>
          </w:p>
        </w:tc>
        <w:tc>
          <w:tcPr>
            <w:tcW w:w="1134" w:type="dxa"/>
            <w:vMerge/>
          </w:tcPr>
          <w:p w:rsidR="00D410C6" w:rsidRPr="00FC489D" w:rsidRDefault="00D410C6" w:rsidP="000E2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:rsidR="00D410C6" w:rsidRDefault="00D410C6" w:rsidP="000E2519"/>
        </w:tc>
        <w:tc>
          <w:tcPr>
            <w:tcW w:w="1559" w:type="dxa"/>
            <w:vMerge/>
            <w:vAlign w:val="center"/>
          </w:tcPr>
          <w:p w:rsidR="00D410C6" w:rsidRDefault="00D410C6" w:rsidP="000E2519">
            <w:pPr>
              <w:widowControl/>
              <w:jc w:val="center"/>
            </w:pPr>
          </w:p>
        </w:tc>
        <w:tc>
          <w:tcPr>
            <w:tcW w:w="2410" w:type="dxa"/>
            <w:tcBorders>
              <w:top w:val="dotted" w:sz="4" w:space="0" w:color="auto"/>
              <w:right w:val="single" w:sz="18" w:space="0" w:color="auto"/>
            </w:tcBorders>
          </w:tcPr>
          <w:p w:rsidR="00D410C6" w:rsidRDefault="00D410C6" w:rsidP="000E2519"/>
        </w:tc>
      </w:tr>
      <w:tr w:rsidR="00CE2441" w:rsidTr="000E2519">
        <w:trPr>
          <w:trHeight w:val="580"/>
        </w:trPr>
        <w:tc>
          <w:tcPr>
            <w:tcW w:w="1400" w:type="dxa"/>
            <w:vMerge/>
            <w:tcBorders>
              <w:left w:val="single" w:sz="18" w:space="0" w:color="auto"/>
            </w:tcBorders>
            <w:vAlign w:val="center"/>
          </w:tcPr>
          <w:p w:rsidR="00CE2441" w:rsidRDefault="00CE2441" w:rsidP="000E25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441" w:rsidRDefault="00CE2441" w:rsidP="000E2519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544" w:type="dxa"/>
            <w:gridSpan w:val="2"/>
          </w:tcPr>
          <w:p w:rsidR="00CE2441" w:rsidRDefault="00CE2441" w:rsidP="000E2519">
            <w:pPr>
              <w:jc w:val="left"/>
            </w:pPr>
          </w:p>
        </w:tc>
        <w:tc>
          <w:tcPr>
            <w:tcW w:w="1559" w:type="dxa"/>
            <w:vAlign w:val="center"/>
          </w:tcPr>
          <w:p w:rsidR="00823073" w:rsidRDefault="00CE2441" w:rsidP="000E2519">
            <w:pPr>
              <w:jc w:val="center"/>
            </w:pPr>
            <w:r>
              <w:rPr>
                <w:rFonts w:hint="eastAsia"/>
              </w:rPr>
              <w:t>組織</w:t>
            </w:r>
            <w:r w:rsidR="00B02587">
              <w:rPr>
                <w:rFonts w:hint="eastAsia"/>
              </w:rPr>
              <w:t>内</w:t>
            </w:r>
            <w:r>
              <w:rPr>
                <w:rFonts w:hint="eastAsia"/>
              </w:rPr>
              <w:t>全体</w:t>
            </w:r>
          </w:p>
          <w:p w:rsidR="00CE2441" w:rsidRDefault="0097521B" w:rsidP="00161E7D">
            <w:pPr>
              <w:jc w:val="center"/>
            </w:pPr>
            <w:r>
              <w:rPr>
                <w:rFonts w:hint="eastAsia"/>
              </w:rPr>
              <w:t>で</w:t>
            </w:r>
            <w:r w:rsidR="00CE2441">
              <w:rPr>
                <w:rFonts w:hint="eastAsia"/>
              </w:rPr>
              <w:t>の</w:t>
            </w:r>
            <w:r w:rsidR="00161E7D">
              <w:rPr>
                <w:rFonts w:hint="eastAsia"/>
              </w:rPr>
              <w:t>共有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FFF2CC" w:themeFill="accent4" w:themeFillTint="33"/>
          </w:tcPr>
          <w:p w:rsidR="000937D6" w:rsidRDefault="000937D6" w:rsidP="000E2519"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CB002" wp14:editId="747914FD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03200</wp:posOffset>
                      </wp:positionV>
                      <wp:extent cx="161925" cy="190500"/>
                      <wp:effectExtent l="0" t="0" r="47625" b="38100"/>
                      <wp:wrapNone/>
                      <wp:docPr id="2" name="曲折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190500"/>
                              </a:xfrm>
                              <a:prstGeom prst="ben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A6075" id="曲折矢印 2" o:spid="_x0000_s1026" style="position:absolute;left:0;text-align:left;margin-left:6.9pt;margin-top:16pt;width:12.75pt;height: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" path="m,190500l,91083c,51958,31717,20241,70842,20241r50602,l121444,r40481,40481l121444,80963r,-20241l70842,60722v-16768,,-30361,13593,-30361,30361l40481,190500,,190500xe" fillcolor="#5b9bd5" strokecolor="#41719c" strokeweight="1pt">
                      <v:stroke joinstyle="miter"/>
                      <v:path arrowok="t" o:connecttype="custom" o:connectlocs="0,190500;0,91083;70842,20241;121444,20241;121444,0;161925,40481;121444,80963;121444,60722;70842,60722;40481,91083;40481,190500;0,190500" o:connectangles="0,0,0,0,0,0,0,0,0,0,0,0"/>
                    </v:shape>
                  </w:pict>
                </mc:Fallback>
              </mc:AlternateContent>
            </w:r>
            <w:r w:rsidRPr="00FF1BC5">
              <w:rPr>
                <w:rFonts w:hint="eastAsia"/>
                <w:u w:val="single"/>
              </w:rPr>
              <w:t>あり</w:t>
            </w:r>
            <w:r>
              <w:rPr>
                <w:rFonts w:hint="eastAsia"/>
              </w:rPr>
              <w:t>・なし</w:t>
            </w:r>
          </w:p>
          <w:p w:rsidR="00CE2441" w:rsidRDefault="000937D6" w:rsidP="000E2519">
            <w:pPr>
              <w:jc w:val="left"/>
            </w:pPr>
            <w:r>
              <w:rPr>
                <w:rFonts w:hint="eastAsia"/>
              </w:rPr>
              <w:t xml:space="preserve">　　必須です</w:t>
            </w:r>
          </w:p>
        </w:tc>
      </w:tr>
      <w:tr w:rsidR="00CE2441" w:rsidTr="000E2519">
        <w:trPr>
          <w:trHeight w:val="702"/>
        </w:trPr>
        <w:tc>
          <w:tcPr>
            <w:tcW w:w="1400" w:type="dxa"/>
            <w:vMerge/>
            <w:tcBorders>
              <w:left w:val="single" w:sz="18" w:space="0" w:color="auto"/>
            </w:tcBorders>
            <w:vAlign w:val="center"/>
          </w:tcPr>
          <w:p w:rsidR="00CE2441" w:rsidRDefault="00CE2441" w:rsidP="000E2519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441" w:rsidRDefault="00CE2441" w:rsidP="000E2519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513" w:type="dxa"/>
            <w:gridSpan w:val="4"/>
            <w:tcBorders>
              <w:right w:val="single" w:sz="18" w:space="0" w:color="auto"/>
            </w:tcBorders>
          </w:tcPr>
          <w:p w:rsidR="00CE2441" w:rsidRDefault="00CE2441" w:rsidP="000E2519">
            <w:pPr>
              <w:jc w:val="left"/>
            </w:pPr>
          </w:p>
        </w:tc>
      </w:tr>
      <w:tr w:rsidR="00FF1BC5" w:rsidTr="000E2519">
        <w:trPr>
          <w:trHeight w:val="1127"/>
        </w:trPr>
        <w:tc>
          <w:tcPr>
            <w:tcW w:w="1400" w:type="dxa"/>
            <w:tcBorders>
              <w:left w:val="single" w:sz="18" w:space="0" w:color="auto"/>
            </w:tcBorders>
            <w:vAlign w:val="center"/>
          </w:tcPr>
          <w:p w:rsidR="00A57D3B" w:rsidRDefault="00FF1BC5" w:rsidP="000E2519">
            <w:pPr>
              <w:jc w:val="center"/>
            </w:pPr>
            <w:r>
              <w:rPr>
                <w:rFonts w:hint="eastAsia"/>
              </w:rPr>
              <w:t>希望する</w:t>
            </w:r>
          </w:p>
          <w:p w:rsidR="00FF1BC5" w:rsidRDefault="00FF1BC5" w:rsidP="000E2519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8647" w:type="dxa"/>
            <w:gridSpan w:val="5"/>
            <w:tcBorders>
              <w:right w:val="single" w:sz="18" w:space="0" w:color="auto"/>
            </w:tcBorders>
          </w:tcPr>
          <w:p w:rsidR="00FF1BC5" w:rsidRDefault="00FF1BC5" w:rsidP="000E2519"/>
          <w:p w:rsidR="00775D22" w:rsidRDefault="00775D22" w:rsidP="000E2519"/>
          <w:p w:rsidR="00775D22" w:rsidRDefault="00775D22" w:rsidP="000E2519"/>
        </w:tc>
      </w:tr>
      <w:tr w:rsidR="00D410C6" w:rsidTr="000E2519">
        <w:trPr>
          <w:trHeight w:val="330"/>
        </w:trPr>
        <w:tc>
          <w:tcPr>
            <w:tcW w:w="1400" w:type="dxa"/>
            <w:vMerge w:val="restart"/>
            <w:tcBorders>
              <w:left w:val="single" w:sz="18" w:space="0" w:color="auto"/>
            </w:tcBorders>
            <w:vAlign w:val="center"/>
          </w:tcPr>
          <w:p w:rsidR="00D410C6" w:rsidRDefault="00D410C6" w:rsidP="000E2519">
            <w:pPr>
              <w:jc w:val="center"/>
            </w:pPr>
            <w:r>
              <w:rPr>
                <w:rFonts w:hint="eastAsia"/>
              </w:rPr>
              <w:t>駐車場所</w:t>
            </w:r>
          </w:p>
        </w:tc>
        <w:tc>
          <w:tcPr>
            <w:tcW w:w="1134" w:type="dxa"/>
            <w:vMerge w:val="restart"/>
            <w:vAlign w:val="center"/>
          </w:tcPr>
          <w:p w:rsidR="00D410C6" w:rsidRPr="00FC489D" w:rsidRDefault="00D410C6" w:rsidP="000E2519">
            <w:pPr>
              <w:jc w:val="center"/>
              <w:rPr>
                <w:sz w:val="18"/>
                <w:szCs w:val="18"/>
              </w:rPr>
            </w:pPr>
            <w:r w:rsidRPr="00FC489D">
              <w:rPr>
                <w:rFonts w:hint="eastAsia"/>
                <w:sz w:val="18"/>
                <w:szCs w:val="18"/>
              </w:rPr>
              <w:t>か　な</w:t>
            </w:r>
          </w:p>
          <w:p w:rsidR="00D410C6" w:rsidRDefault="00D410C6" w:rsidP="000E2519">
            <w:pPr>
              <w:jc w:val="center"/>
            </w:pPr>
            <w:r>
              <w:rPr>
                <w:rFonts w:hint="eastAsia"/>
              </w:rPr>
              <w:t>場所名</w:t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</w:tcPr>
          <w:p w:rsidR="00D410C6" w:rsidRDefault="00D410C6" w:rsidP="000E2519"/>
        </w:tc>
        <w:tc>
          <w:tcPr>
            <w:tcW w:w="1559" w:type="dxa"/>
            <w:vMerge w:val="restart"/>
            <w:vAlign w:val="center"/>
          </w:tcPr>
          <w:p w:rsidR="00823073" w:rsidRDefault="00D410C6" w:rsidP="000E2519">
            <w:pPr>
              <w:jc w:val="center"/>
            </w:pPr>
            <w:r>
              <w:rPr>
                <w:rFonts w:hint="eastAsia"/>
              </w:rPr>
              <w:t>駐車許可</w:t>
            </w:r>
          </w:p>
          <w:p w:rsidR="00D410C6" w:rsidRDefault="00D410C6" w:rsidP="000E2519">
            <w:pPr>
              <w:jc w:val="center"/>
            </w:pPr>
            <w:r>
              <w:rPr>
                <w:rFonts w:hint="eastAsia"/>
              </w:rPr>
              <w:t>の確認</w:t>
            </w:r>
          </w:p>
        </w:tc>
        <w:tc>
          <w:tcPr>
            <w:tcW w:w="2410" w:type="dxa"/>
            <w:vMerge w:val="restart"/>
            <w:tcBorders>
              <w:right w:val="single" w:sz="18" w:space="0" w:color="auto"/>
            </w:tcBorders>
            <w:shd w:val="clear" w:color="auto" w:fill="FFF2CC" w:themeFill="accent4" w:themeFillTint="33"/>
          </w:tcPr>
          <w:p w:rsidR="00D410C6" w:rsidRDefault="00D410C6" w:rsidP="000E2519"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1EEEC9" wp14:editId="67BB5A07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03200</wp:posOffset>
                      </wp:positionV>
                      <wp:extent cx="161925" cy="190500"/>
                      <wp:effectExtent l="0" t="0" r="47625" b="38100"/>
                      <wp:wrapNone/>
                      <wp:docPr id="1" name="曲折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61925" cy="190500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6A880" id="曲折矢印 1" o:spid="_x0000_s1026" style="position:absolute;left:0;text-align:left;margin-left:6.9pt;margin-top:16pt;width:12.75pt;height:1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" path="m,190500l,91083c,51958,31717,20241,70842,20241r50602,l121444,r40481,40481l121444,80963r,-20241l70842,60722v-16768,,-30361,13593,-30361,30361l40481,190500,,190500xe" fillcolor="#5b9bd5 [3204]" strokecolor="#1f4d78 [1604]" strokeweight="1pt">
                      <v:stroke joinstyle="miter"/>
                      <v:path arrowok="t" o:connecttype="custom" o:connectlocs="0,190500;0,91083;70842,20241;121444,20241;121444,0;161925,40481;121444,80963;121444,60722;70842,60722;40481,91083;40481,190500;0,190500" o:connectangles="0,0,0,0,0,0,0,0,0,0,0,0"/>
                    </v:shape>
                  </w:pict>
                </mc:Fallback>
              </mc:AlternateContent>
            </w:r>
            <w:r w:rsidRPr="00FF1BC5">
              <w:rPr>
                <w:rFonts w:hint="eastAsia"/>
                <w:u w:val="single"/>
              </w:rPr>
              <w:t>あり</w:t>
            </w:r>
            <w:r>
              <w:rPr>
                <w:rFonts w:hint="eastAsia"/>
              </w:rPr>
              <w:t>・なし</w:t>
            </w:r>
          </w:p>
          <w:p w:rsidR="00D410C6" w:rsidRDefault="00D410C6" w:rsidP="000E2519">
            <w:r>
              <w:rPr>
                <w:rFonts w:hint="eastAsia"/>
              </w:rPr>
              <w:t xml:space="preserve">　　必須です</w:t>
            </w:r>
          </w:p>
          <w:p w:rsidR="00D410C6" w:rsidRPr="0097521B" w:rsidRDefault="00D410C6" w:rsidP="000E2519">
            <w:pPr>
              <w:ind w:firstLineChars="100" w:firstLine="206"/>
              <w:rPr>
                <w:b/>
              </w:rPr>
            </w:pPr>
            <w:r w:rsidRPr="0097521B">
              <w:rPr>
                <w:rFonts w:hint="eastAsia"/>
                <w:b/>
              </w:rPr>
              <w:t>※公園・公道は不可</w:t>
            </w:r>
          </w:p>
        </w:tc>
      </w:tr>
      <w:tr w:rsidR="00D410C6" w:rsidTr="000E2519">
        <w:trPr>
          <w:trHeight w:val="629"/>
        </w:trPr>
        <w:tc>
          <w:tcPr>
            <w:tcW w:w="1400" w:type="dxa"/>
            <w:vMerge/>
            <w:tcBorders>
              <w:left w:val="single" w:sz="18" w:space="0" w:color="auto"/>
            </w:tcBorders>
            <w:vAlign w:val="center"/>
          </w:tcPr>
          <w:p w:rsidR="00D410C6" w:rsidRDefault="00D410C6" w:rsidP="000E251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410C6" w:rsidRPr="00FC489D" w:rsidRDefault="00D410C6" w:rsidP="000E2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:rsidR="00D410C6" w:rsidRDefault="00D410C6" w:rsidP="000E2519"/>
        </w:tc>
        <w:tc>
          <w:tcPr>
            <w:tcW w:w="1559" w:type="dxa"/>
            <w:vMerge/>
            <w:vAlign w:val="center"/>
          </w:tcPr>
          <w:p w:rsidR="00D410C6" w:rsidRDefault="00D410C6" w:rsidP="000E2519">
            <w:pPr>
              <w:jc w:val="center"/>
            </w:pPr>
          </w:p>
        </w:tc>
        <w:tc>
          <w:tcPr>
            <w:tcW w:w="2410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</w:tcPr>
          <w:p w:rsidR="00D410C6" w:rsidRDefault="00D410C6" w:rsidP="000E2519">
            <w:pPr>
              <w:rPr>
                <w:noProof/>
                <w:u w:val="single"/>
              </w:rPr>
            </w:pPr>
          </w:p>
        </w:tc>
      </w:tr>
      <w:tr w:rsidR="00FC489D" w:rsidTr="000E2519">
        <w:trPr>
          <w:trHeight w:val="630"/>
        </w:trPr>
        <w:tc>
          <w:tcPr>
            <w:tcW w:w="140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FC489D" w:rsidRDefault="00FC489D" w:rsidP="000E2519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489D" w:rsidRDefault="00FC489D" w:rsidP="000E2519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:rsidR="00FC489D" w:rsidRDefault="00FC489D" w:rsidP="000E2519"/>
          <w:p w:rsidR="00FC489D" w:rsidRDefault="00FC489D" w:rsidP="000E2519"/>
        </w:tc>
      </w:tr>
      <w:tr w:rsidR="000937D6" w:rsidTr="000E2519">
        <w:trPr>
          <w:trHeight w:val="1100"/>
        </w:trPr>
        <w:tc>
          <w:tcPr>
            <w:tcW w:w="140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57D3B" w:rsidRDefault="000937D6" w:rsidP="000E2519">
            <w:pPr>
              <w:jc w:val="center"/>
            </w:pPr>
            <w:r>
              <w:rPr>
                <w:rFonts w:hint="eastAsia"/>
              </w:rPr>
              <w:t>販売の</w:t>
            </w:r>
          </w:p>
          <w:p w:rsidR="000937D6" w:rsidRDefault="000937D6" w:rsidP="000E2519">
            <w:pPr>
              <w:jc w:val="center"/>
            </w:pPr>
            <w:r>
              <w:rPr>
                <w:rFonts w:hint="eastAsia"/>
              </w:rPr>
              <w:t>希望日時</w:t>
            </w:r>
          </w:p>
        </w:tc>
        <w:tc>
          <w:tcPr>
            <w:tcW w:w="8647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:rsidR="000937D6" w:rsidRDefault="000937D6" w:rsidP="000E2519">
            <w:r>
              <w:rPr>
                <w:rFonts w:hint="eastAsia"/>
              </w:rPr>
              <w:t>なし・あり　第1希望：（　　　　）曜日、午前・午後　　　　時　　　　分頃</w:t>
            </w:r>
          </w:p>
          <w:p w:rsidR="000937D6" w:rsidRDefault="000937D6" w:rsidP="000E2519">
            <w:r>
              <w:rPr>
                <w:rFonts w:hint="eastAsia"/>
              </w:rPr>
              <w:t xml:space="preserve">　　　　　　第2希望：（　　　　）曜日、午前・午後　　　　時　　　　分頃</w:t>
            </w:r>
          </w:p>
          <w:p w:rsidR="000937D6" w:rsidRDefault="000937D6" w:rsidP="000E2519">
            <w:r>
              <w:rPr>
                <w:rFonts w:hint="eastAsia"/>
              </w:rPr>
              <w:t xml:space="preserve">　　　　　　</w:t>
            </w:r>
            <w:r w:rsidRPr="000937D6">
              <w:rPr>
                <w:rFonts w:hint="eastAsia"/>
              </w:rPr>
              <w:t>第</w:t>
            </w:r>
            <w:r>
              <w:rPr>
                <w:rFonts w:hint="eastAsia"/>
              </w:rPr>
              <w:t>３</w:t>
            </w:r>
            <w:r>
              <w:t>希望：（　　　　）曜日、午前・午後　　　　時　　　　分頃</w:t>
            </w:r>
          </w:p>
          <w:p w:rsidR="000937D6" w:rsidRPr="000937D6" w:rsidRDefault="000937D6" w:rsidP="000E2519">
            <w:r>
              <w:rPr>
                <w:rFonts w:hint="eastAsia"/>
              </w:rPr>
              <w:t xml:space="preserve">　　　　　※販売ルート等の関係でご希望に</w:t>
            </w:r>
            <w:r w:rsidR="00B02587">
              <w:rPr>
                <w:rFonts w:hint="eastAsia"/>
              </w:rPr>
              <w:t>添えない</w:t>
            </w:r>
            <w:r>
              <w:rPr>
                <w:rFonts w:hint="eastAsia"/>
              </w:rPr>
              <w:t>場合もあります。</w:t>
            </w:r>
          </w:p>
        </w:tc>
      </w:tr>
      <w:tr w:rsidR="00B02587" w:rsidTr="006A398A">
        <w:trPr>
          <w:trHeight w:val="730"/>
        </w:trPr>
        <w:tc>
          <w:tcPr>
            <w:tcW w:w="10047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08A" w:rsidRDefault="00360CCF" w:rsidP="000E2519">
            <w:pPr>
              <w:pBdr>
                <w:top w:val="single" w:sz="4" w:space="1" w:color="auto"/>
              </w:pBdr>
              <w:ind w:firstLineChars="100" w:firstLine="210"/>
            </w:pPr>
            <w:r w:rsidRPr="00360CCF">
              <w:rPr>
                <w:rFonts w:hint="eastAsia"/>
              </w:rPr>
              <w:t>枚方市と地域包括支援センター</w:t>
            </w:r>
            <w:r>
              <w:rPr>
                <w:rFonts w:hint="eastAsia"/>
              </w:rPr>
              <w:t>、</w:t>
            </w:r>
            <w:r w:rsidR="00592C49">
              <w:rPr>
                <w:rFonts w:hint="eastAsia"/>
              </w:rPr>
              <w:t>ウ</w:t>
            </w:r>
            <w:r>
              <w:rPr>
                <w:rFonts w:hint="eastAsia"/>
              </w:rPr>
              <w:t>エルシア薬局（株）</w:t>
            </w:r>
            <w:r w:rsidRPr="00360CCF">
              <w:rPr>
                <w:rFonts w:hint="eastAsia"/>
              </w:rPr>
              <w:t>で</w:t>
            </w:r>
            <w:r w:rsidR="00A57D3B">
              <w:rPr>
                <w:rFonts w:hint="eastAsia"/>
              </w:rPr>
              <w:t>情報を</w:t>
            </w:r>
            <w:r w:rsidRPr="00360CCF">
              <w:rPr>
                <w:rFonts w:hint="eastAsia"/>
              </w:rPr>
              <w:t>共有します。</w:t>
            </w:r>
            <w:r>
              <w:t>ご記入いただいた個人情報は、個人情報保護に関する法律及び関連法令に基づき処理、管理いたします。</w:t>
            </w:r>
          </w:p>
          <w:p w:rsidR="00B02587" w:rsidRPr="000937D6" w:rsidRDefault="00360CCF" w:rsidP="000E2519">
            <w:r>
              <w:rPr>
                <w:rFonts w:hint="eastAsia"/>
              </w:rPr>
              <w:t xml:space="preserve">　　　　◎上記内容に同意します。　</w:t>
            </w:r>
            <w:r w:rsidRPr="00360CCF">
              <w:rPr>
                <w:rFonts w:hint="eastAsia"/>
                <w:highlight w:val="lightGray"/>
              </w:rPr>
              <w:t>（署名　　　　　　　　　　　　　　　　　　　　　　　　）</w:t>
            </w:r>
          </w:p>
        </w:tc>
      </w:tr>
      <w:tr w:rsidR="006A398A" w:rsidTr="00417815">
        <w:trPr>
          <w:trHeight w:val="651"/>
        </w:trPr>
        <w:tc>
          <w:tcPr>
            <w:tcW w:w="43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6A398A" w:rsidRDefault="006A398A" w:rsidP="006A398A">
            <w:pPr>
              <w:widowControl/>
            </w:pPr>
            <w:r>
              <w:rPr>
                <w:rFonts w:hint="eastAsia"/>
              </w:rPr>
              <w:t xml:space="preserve">担当圏域の地域包括支援センター名称　　　　　　　　　　　　　　　　　　　　</w:t>
            </w:r>
          </w:p>
        </w:tc>
        <w:tc>
          <w:tcPr>
            <w:tcW w:w="57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CCC"/>
            <w:vAlign w:val="center"/>
          </w:tcPr>
          <w:p w:rsidR="006A398A" w:rsidRDefault="006A398A" w:rsidP="006A398A">
            <w:pPr>
              <w:widowControl/>
            </w:pPr>
          </w:p>
        </w:tc>
      </w:tr>
    </w:tbl>
    <w:p w:rsidR="00360CCF" w:rsidRDefault="00360CCF" w:rsidP="00360CCF">
      <w:pPr>
        <w:widowControl/>
        <w:jc w:val="left"/>
      </w:pPr>
      <w:r>
        <w:rPr>
          <w:rFonts w:hint="eastAsia"/>
        </w:rPr>
        <w:t>【備考】</w:t>
      </w:r>
    </w:p>
    <w:p w:rsidR="00360CCF" w:rsidRDefault="00360CCF" w:rsidP="00A57D3B">
      <w:pPr>
        <w:widowControl/>
        <w:ind w:firstLineChars="100" w:firstLine="210"/>
        <w:jc w:val="left"/>
      </w:pPr>
      <w:r>
        <w:rPr>
          <w:rFonts w:hint="eastAsia"/>
        </w:rPr>
        <w:t>・個人を対象とした移動販売ではありません。地域の自治会等のグループ単位での申込となります。</w:t>
      </w:r>
    </w:p>
    <w:p w:rsidR="00FC489D" w:rsidRDefault="00360CCF" w:rsidP="00A57D3B">
      <w:pPr>
        <w:ind w:firstLineChars="100" w:firstLine="210"/>
      </w:pPr>
      <w:r>
        <w:rPr>
          <w:rFonts w:hint="eastAsia"/>
        </w:rPr>
        <w:t>・駐車スペースの確保が必要となります。場所利用に関する補助等はありません。</w:t>
      </w:r>
      <w:r w:rsidR="00A3528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5126355</wp:posOffset>
                </wp:positionH>
                <wp:positionV relativeFrom="paragraph">
                  <wp:posOffset>9525</wp:posOffset>
                </wp:positionV>
                <wp:extent cx="1333500" cy="304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1FF7" w:rsidRPr="006E2CDB" w:rsidRDefault="00031FF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E2CD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令和</w:t>
                            </w:r>
                            <w:r w:rsidR="00EE72EE" w:rsidRPr="006E2CD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６</w:t>
                            </w:r>
                            <w:r w:rsidRPr="006E2CDB">
                              <w:rPr>
                                <w:b/>
                                <w:sz w:val="18"/>
                                <w:szCs w:val="18"/>
                              </w:rPr>
                              <w:t>年</w:t>
                            </w:r>
                            <w:r w:rsidR="006E2CDB" w:rsidRPr="006E2CD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４</w:t>
                            </w:r>
                            <w:r w:rsidRPr="006E2CDB">
                              <w:rPr>
                                <w:b/>
                                <w:sz w:val="18"/>
                                <w:szCs w:val="18"/>
                              </w:rPr>
                              <w:t>月作成</w:t>
                            </w:r>
                            <w:r w:rsidRPr="006E2CD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403.65pt;margin-top:.75pt;width:105pt;height:24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" fillcolor="white [3201]" stroked="f" strokeweight=".5pt">
                <v:textbox>
                  <w:txbxContent>
                    <w:p w:rsidR="00031FF7" w:rsidRPr="006E2CDB" w:rsidRDefault="00031FF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E2CD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令和</w:t>
                      </w:r>
                      <w:r w:rsidR="00EE72EE" w:rsidRPr="006E2CD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６</w:t>
                      </w:r>
                      <w:r w:rsidRPr="006E2CDB">
                        <w:rPr>
                          <w:b/>
                          <w:sz w:val="18"/>
                          <w:szCs w:val="18"/>
                        </w:rPr>
                        <w:t>年</w:t>
                      </w:r>
                      <w:r w:rsidR="006E2CDB" w:rsidRPr="006E2CD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４</w:t>
                      </w:r>
                      <w:r w:rsidRPr="006E2CDB">
                        <w:rPr>
                          <w:b/>
                          <w:sz w:val="18"/>
                          <w:szCs w:val="18"/>
                        </w:rPr>
                        <w:t>月作成</w:t>
                      </w:r>
                      <w:r w:rsidRPr="006E2CD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44FE" w:rsidRDefault="00EE72EE">
      <w:r w:rsidRPr="00D027CA">
        <w:rPr>
          <w:rFonts w:hint="eastAsia"/>
          <w:noProof/>
          <w:u w:val="single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4191000" cy="12001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3807" w:rsidRPr="00C921C6" w:rsidRDefault="00C269F1" w:rsidP="00417815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 w:rsidRPr="00031FF7">
                              <w:rPr>
                                <w:rFonts w:hint="eastAsia"/>
                                <w:b/>
                              </w:rPr>
                              <w:t>お問合せ</w:t>
                            </w:r>
                            <w:r w:rsidR="00417815">
                              <w:rPr>
                                <w:rFonts w:hint="eastAsia"/>
                                <w:b/>
                              </w:rPr>
                              <w:t xml:space="preserve">  </w:t>
                            </w:r>
                            <w:r w:rsidR="00D03807" w:rsidRPr="00C921C6">
                              <w:rPr>
                                <w:b/>
                              </w:rPr>
                              <w:t>〈商品のお問合せ〉</w:t>
                            </w:r>
                          </w:p>
                          <w:p w:rsidR="00C269F1" w:rsidRDefault="00D03807" w:rsidP="00031FF7">
                            <w:pPr>
                              <w:spacing w:line="280" w:lineRule="exact"/>
                            </w:pPr>
                            <w:r>
                              <w:t xml:space="preserve"> </w:t>
                            </w:r>
                            <w:r w:rsidR="00031FF7">
                              <w:t xml:space="preserve">  </w:t>
                            </w:r>
                            <w:r w:rsidR="00417815">
                              <w:t xml:space="preserve">         </w:t>
                            </w:r>
                            <w:r>
                              <w:t xml:space="preserve">ウエルシア枚方中宮本町店 </w:t>
                            </w:r>
                            <w:r w:rsidR="006E2CDB">
                              <w:t xml:space="preserve"> </w:t>
                            </w:r>
                            <w:r>
                              <w:t>☎</w:t>
                            </w:r>
                            <w:r w:rsidR="006E2CDB">
                              <w:t xml:space="preserve">  </w:t>
                            </w:r>
                            <w:r>
                              <w:t>072-805-3545</w:t>
                            </w:r>
                          </w:p>
                          <w:p w:rsidR="00D03807" w:rsidRPr="00C921C6" w:rsidRDefault="00D03807" w:rsidP="00417815">
                            <w:pPr>
                              <w:spacing w:line="280" w:lineRule="exact"/>
                              <w:ind w:firstLineChars="500" w:firstLine="1030"/>
                              <w:rPr>
                                <w:b/>
                              </w:rPr>
                            </w:pPr>
                            <w:r w:rsidRPr="00C921C6">
                              <w:rPr>
                                <w:b/>
                              </w:rPr>
                              <w:t xml:space="preserve">〈停留場所のお問合せ〉 </w:t>
                            </w:r>
                          </w:p>
                          <w:p w:rsidR="00D03807" w:rsidRDefault="00EE72EE" w:rsidP="00417815">
                            <w:pPr>
                              <w:spacing w:line="280" w:lineRule="exact"/>
                              <w:ind w:firstLineChars="600" w:firstLine="1260"/>
                            </w:pPr>
                            <w:r w:rsidRPr="006E2CDB">
                              <w:t>枚方市健康づくり</w:t>
                            </w:r>
                            <w:r w:rsidRPr="006E2CDB">
                              <w:rPr>
                                <w:rFonts w:hint="eastAsia"/>
                              </w:rPr>
                              <w:t>課</w:t>
                            </w:r>
                            <w:r w:rsidR="00D03807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03807">
                              <w:t>☎</w:t>
                            </w:r>
                            <w:r w:rsidR="006E2CDB">
                              <w:rPr>
                                <w:rFonts w:hint="eastAsia"/>
                              </w:rPr>
                              <w:t xml:space="preserve">　 </w:t>
                            </w:r>
                            <w:r w:rsidR="00D03807">
                              <w:t>072-841-145</w:t>
                            </w:r>
                            <w:r w:rsidR="00D03807">
                              <w:rPr>
                                <w:rFonts w:hint="eastAsia"/>
                              </w:rPr>
                              <w:t>8</w:t>
                            </w:r>
                          </w:p>
                          <w:p w:rsidR="00D03807" w:rsidRDefault="00D03807" w:rsidP="00031FF7">
                            <w:pPr>
                              <w:spacing w:line="28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</w:t>
                            </w:r>
                            <w:r w:rsidR="00031FF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E72EE">
                              <w:t xml:space="preserve"> </w:t>
                            </w:r>
                            <w:r w:rsidR="00417815">
                              <w:t xml:space="preserve">      </w:t>
                            </w:r>
                            <w: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072‐84</w:t>
                            </w:r>
                            <w:r w:rsidR="006E2CDB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="006E2CDB">
                              <w:rPr>
                                <w:rFonts w:hint="eastAsia"/>
                              </w:rPr>
                              <w:t>3039</w:t>
                            </w:r>
                          </w:p>
                          <w:p w:rsidR="00D03807" w:rsidRDefault="00D03807" w:rsidP="00031FF7">
                            <w:pPr>
                              <w:spacing w:line="280" w:lineRule="exact"/>
                            </w:pPr>
                            <w:r>
                              <w:t xml:space="preserve">　</w:t>
                            </w:r>
                            <w:r w:rsidR="00031FF7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　</w:t>
                            </w:r>
                            <w:r w:rsidR="00031FF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E72E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31FF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17815">
                              <w:t xml:space="preserve">        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mail </w:t>
                            </w:r>
                            <w:r w:rsidR="00031FF7">
                              <w:t xml:space="preserve"> </w:t>
                            </w:r>
                            <w:r>
                              <w:t>kenkokaigo@city.hirakata.osak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278.8pt;margin-top:11.8pt;width:330pt;height:94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" fillcolor="white [3201]" strokeweight=".5pt">
                <v:textbox>
                  <w:txbxContent>
                    <w:p w:rsidR="00D03807" w:rsidRPr="00C921C6" w:rsidRDefault="00C269F1" w:rsidP="00417815">
                      <w:pPr>
                        <w:spacing w:line="280" w:lineRule="exact"/>
                        <w:rPr>
                          <w:b/>
                        </w:rPr>
                      </w:pPr>
                      <w:r w:rsidRPr="00031FF7">
                        <w:rPr>
                          <w:rFonts w:hint="eastAsia"/>
                          <w:b/>
                        </w:rPr>
                        <w:t>お問合せ</w:t>
                      </w:r>
                      <w:r w:rsidR="00417815">
                        <w:rPr>
                          <w:rFonts w:hint="eastAsia"/>
                          <w:b/>
                        </w:rPr>
                        <w:t xml:space="preserve">  </w:t>
                      </w:r>
                      <w:r w:rsidR="00D03807" w:rsidRPr="00C921C6">
                        <w:rPr>
                          <w:b/>
                        </w:rPr>
                        <w:t>〈商品のお問合せ〉</w:t>
                      </w:r>
                    </w:p>
                    <w:p w:rsidR="00C269F1" w:rsidRDefault="00D03807" w:rsidP="00031FF7">
                      <w:pPr>
                        <w:spacing w:line="280" w:lineRule="exact"/>
                      </w:pPr>
                      <w:r>
                        <w:t xml:space="preserve"> </w:t>
                      </w:r>
                      <w:r w:rsidR="00031FF7">
                        <w:t xml:space="preserve">  </w:t>
                      </w:r>
                      <w:r w:rsidR="00417815">
                        <w:t xml:space="preserve">         </w:t>
                      </w:r>
                      <w:r>
                        <w:t xml:space="preserve">ウエルシア枚方中宮本町店 </w:t>
                      </w:r>
                      <w:r w:rsidR="006E2CDB">
                        <w:t xml:space="preserve"> </w:t>
                      </w:r>
                      <w:r>
                        <w:t>☎</w:t>
                      </w:r>
                      <w:r w:rsidR="006E2CDB">
                        <w:t xml:space="preserve">  </w:t>
                      </w:r>
                      <w:r>
                        <w:t>072-805-3545</w:t>
                      </w:r>
                    </w:p>
                    <w:p w:rsidR="00D03807" w:rsidRPr="00C921C6" w:rsidRDefault="00D03807" w:rsidP="00417815">
                      <w:pPr>
                        <w:spacing w:line="280" w:lineRule="exact"/>
                        <w:ind w:firstLineChars="500" w:firstLine="1030"/>
                        <w:rPr>
                          <w:b/>
                        </w:rPr>
                      </w:pPr>
                      <w:r w:rsidRPr="00C921C6">
                        <w:rPr>
                          <w:b/>
                        </w:rPr>
                        <w:t xml:space="preserve">〈停留場所のお問合せ〉 </w:t>
                      </w:r>
                    </w:p>
                    <w:p w:rsidR="00D03807" w:rsidRDefault="00EE72EE" w:rsidP="00417815">
                      <w:pPr>
                        <w:spacing w:line="280" w:lineRule="exact"/>
                        <w:ind w:firstLineChars="600" w:firstLine="1260"/>
                      </w:pPr>
                      <w:r w:rsidRPr="006E2CDB">
                        <w:t>枚方市健康づくり</w:t>
                      </w:r>
                      <w:r w:rsidRPr="006E2CDB">
                        <w:rPr>
                          <w:rFonts w:hint="eastAsia"/>
                        </w:rPr>
                        <w:t>課</w:t>
                      </w:r>
                      <w:r w:rsidR="00D03807"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03807">
                        <w:t>☎</w:t>
                      </w:r>
                      <w:r w:rsidR="006E2CDB">
                        <w:rPr>
                          <w:rFonts w:hint="eastAsia"/>
                        </w:rPr>
                        <w:t xml:space="preserve">　 </w:t>
                      </w:r>
                      <w:r w:rsidR="00D03807">
                        <w:t>072-841-145</w:t>
                      </w:r>
                      <w:r w:rsidR="00D03807">
                        <w:rPr>
                          <w:rFonts w:hint="eastAsia"/>
                        </w:rPr>
                        <w:t>8</w:t>
                      </w:r>
                    </w:p>
                    <w:p w:rsidR="00D03807" w:rsidRDefault="00D03807" w:rsidP="00031FF7">
                      <w:pPr>
                        <w:spacing w:line="28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</w:t>
                      </w:r>
                      <w:r w:rsidR="00031FF7">
                        <w:rPr>
                          <w:rFonts w:hint="eastAsia"/>
                        </w:rPr>
                        <w:t xml:space="preserve"> </w:t>
                      </w:r>
                      <w:r w:rsidR="00EE72EE">
                        <w:t xml:space="preserve"> </w:t>
                      </w:r>
                      <w:r w:rsidR="00417815">
                        <w:t xml:space="preserve">      </w:t>
                      </w:r>
                      <w:r>
                        <w:t>FAX</w:t>
                      </w:r>
                      <w:r>
                        <w:rPr>
                          <w:rFonts w:hint="eastAsia"/>
                        </w:rPr>
                        <w:t xml:space="preserve">　072‐84</w:t>
                      </w:r>
                      <w:r w:rsidR="006E2CDB">
                        <w:t>1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="006E2CDB">
                        <w:rPr>
                          <w:rFonts w:hint="eastAsia"/>
                        </w:rPr>
                        <w:t>3039</w:t>
                      </w:r>
                    </w:p>
                    <w:p w:rsidR="00D03807" w:rsidRDefault="00D03807" w:rsidP="00031FF7">
                      <w:pPr>
                        <w:spacing w:line="280" w:lineRule="exact"/>
                      </w:pPr>
                      <w:r>
                        <w:t xml:space="preserve">　</w:t>
                      </w:r>
                      <w:r w:rsidR="00031FF7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　　</w:t>
                      </w:r>
                      <w:r w:rsidR="00031FF7">
                        <w:rPr>
                          <w:rFonts w:hint="eastAsia"/>
                        </w:rPr>
                        <w:t xml:space="preserve"> </w:t>
                      </w:r>
                      <w:r w:rsidR="00EE72EE">
                        <w:rPr>
                          <w:rFonts w:hint="eastAsia"/>
                        </w:rPr>
                        <w:t xml:space="preserve">　</w:t>
                      </w:r>
                      <w:r w:rsidR="00031FF7">
                        <w:rPr>
                          <w:rFonts w:hint="eastAsia"/>
                        </w:rPr>
                        <w:t xml:space="preserve"> </w:t>
                      </w:r>
                      <w:r w:rsidR="00417815">
                        <w:t xml:space="preserve">        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mail </w:t>
                      </w:r>
                      <w:r w:rsidR="00031FF7">
                        <w:t xml:space="preserve"> </w:t>
                      </w:r>
                      <w:r>
                        <w:t>kenkokaigo@city.hirakata.osak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2519" w:rsidRDefault="00417815" w:rsidP="000E2519"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207010</wp:posOffset>
                </wp:positionV>
                <wp:extent cx="1076325" cy="942975"/>
                <wp:effectExtent l="0" t="0" r="9525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7815" w:rsidRDefault="00417815">
                            <w:r w:rsidRPr="0065708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7C6F7D5" wp14:editId="471E708F">
                                  <wp:extent cx="819785" cy="762000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78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30" type="#_x0000_t202" style="position:absolute;left:0;text-align:left;margin-left:37.65pt;margin-top:16.3pt;width:84.75pt;height:7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" fillcolor="white [3201]" stroked="f" strokeweight=".5pt">
                <v:textbox>
                  <w:txbxContent>
                    <w:p w:rsidR="00417815" w:rsidRDefault="00417815">
                      <w:r w:rsidRPr="0065708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7C6F7D5" wp14:editId="471E708F">
                            <wp:extent cx="819785" cy="762000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785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E2519" w:rsidRDefault="000E2519" w:rsidP="000E2519"/>
    <w:p w:rsidR="0050791A" w:rsidRPr="000E2519" w:rsidRDefault="0050791A" w:rsidP="000E2519">
      <w:bookmarkStart w:id="0" w:name="_GoBack"/>
      <w:bookmarkEnd w:id="0"/>
    </w:p>
    <w:sectPr w:rsidR="0050791A" w:rsidRPr="000E2519" w:rsidSect="00D410C6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C09" w:rsidRDefault="00F07C09" w:rsidP="00F07C09">
      <w:r>
        <w:separator/>
      </w:r>
    </w:p>
  </w:endnote>
  <w:endnote w:type="continuationSeparator" w:id="0">
    <w:p w:rsidR="00F07C09" w:rsidRDefault="00F07C09" w:rsidP="00F0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C09" w:rsidRDefault="00F07C09" w:rsidP="00F07C09">
      <w:r>
        <w:separator/>
      </w:r>
    </w:p>
  </w:footnote>
  <w:footnote w:type="continuationSeparator" w:id="0">
    <w:p w:rsidR="00F07C09" w:rsidRDefault="00F07C09" w:rsidP="00F07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A2"/>
    <w:rsid w:val="00031FF7"/>
    <w:rsid w:val="000831A1"/>
    <w:rsid w:val="000937D6"/>
    <w:rsid w:val="000E2519"/>
    <w:rsid w:val="00114E95"/>
    <w:rsid w:val="00130823"/>
    <w:rsid w:val="00161E7D"/>
    <w:rsid w:val="00222D03"/>
    <w:rsid w:val="002360CB"/>
    <w:rsid w:val="00360CCF"/>
    <w:rsid w:val="00403EAE"/>
    <w:rsid w:val="00417815"/>
    <w:rsid w:val="004A0193"/>
    <w:rsid w:val="004E3EA2"/>
    <w:rsid w:val="0050791A"/>
    <w:rsid w:val="005341DE"/>
    <w:rsid w:val="00592C49"/>
    <w:rsid w:val="0065708A"/>
    <w:rsid w:val="006A398A"/>
    <w:rsid w:val="006A4115"/>
    <w:rsid w:val="006E2CDB"/>
    <w:rsid w:val="006E3E62"/>
    <w:rsid w:val="006F1B89"/>
    <w:rsid w:val="006F5E68"/>
    <w:rsid w:val="00746208"/>
    <w:rsid w:val="00775D22"/>
    <w:rsid w:val="008211D8"/>
    <w:rsid w:val="00823073"/>
    <w:rsid w:val="008844FE"/>
    <w:rsid w:val="00890E01"/>
    <w:rsid w:val="008A1C7C"/>
    <w:rsid w:val="008C3C96"/>
    <w:rsid w:val="0097521B"/>
    <w:rsid w:val="009E7253"/>
    <w:rsid w:val="00A35287"/>
    <w:rsid w:val="00A57D3B"/>
    <w:rsid w:val="00AE056E"/>
    <w:rsid w:val="00B02587"/>
    <w:rsid w:val="00C269F1"/>
    <w:rsid w:val="00C921C6"/>
    <w:rsid w:val="00CE2441"/>
    <w:rsid w:val="00D027CA"/>
    <w:rsid w:val="00D03807"/>
    <w:rsid w:val="00D410C6"/>
    <w:rsid w:val="00EE72EE"/>
    <w:rsid w:val="00EE7E58"/>
    <w:rsid w:val="00F07C09"/>
    <w:rsid w:val="00FC489D"/>
    <w:rsid w:val="00FF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DE1603"/>
  <w15:chartTrackingRefBased/>
  <w15:docId w15:val="{AB52582F-3757-469F-9049-51F882A5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7C09"/>
  </w:style>
  <w:style w:type="paragraph" w:styleId="a5">
    <w:name w:val="footer"/>
    <w:basedOn w:val="a"/>
    <w:link w:val="a6"/>
    <w:uiPriority w:val="99"/>
    <w:unhideWhenUsed/>
    <w:rsid w:val="00F07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7C09"/>
  </w:style>
  <w:style w:type="table" w:styleId="a7">
    <w:name w:val="Table Grid"/>
    <w:basedOn w:val="a1"/>
    <w:uiPriority w:val="39"/>
    <w:rsid w:val="00FF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4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41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FCAE-94A5-4D86-B24E-3494512A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オオヤマ　タカコ</dc:creator>
  <cp:keywords/>
  <dc:description/>
  <cp:lastModifiedBy>オオヤマ　タカコ</cp:lastModifiedBy>
  <cp:revision>10</cp:revision>
  <cp:lastPrinted>2023-12-13T01:46:00Z</cp:lastPrinted>
  <dcterms:created xsi:type="dcterms:W3CDTF">2024-02-26T00:50:00Z</dcterms:created>
  <dcterms:modified xsi:type="dcterms:W3CDTF">2024-03-12T05:42:00Z</dcterms:modified>
</cp:coreProperties>
</file>